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E1161D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E1161D">
              <w:rPr>
                <w:sz w:val="28"/>
                <w:szCs w:val="28"/>
              </w:rPr>
              <w:t>72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E1161D" w:rsidRDefault="00E1161D" w:rsidP="00E1161D">
      <w:pPr>
        <w:tabs>
          <w:tab w:val="left" w:pos="0"/>
          <w:tab w:val="left" w:pos="9355"/>
        </w:tabs>
        <w:ind w:right="382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формировании участковых избирательных комиссий избирательных участков № 754-770 срока полномочий 2023-2028 годов </w:t>
      </w:r>
    </w:p>
    <w:p w:rsidR="00E1161D" w:rsidRDefault="00E1161D" w:rsidP="00E1161D">
      <w:pPr>
        <w:spacing w:line="276" w:lineRule="auto"/>
        <w:jc w:val="center"/>
        <w:rPr>
          <w:sz w:val="28"/>
          <w:szCs w:val="28"/>
        </w:rPr>
      </w:pPr>
    </w:p>
    <w:p w:rsidR="00544AEE" w:rsidRDefault="00E1161D" w:rsidP="00E1161D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статьями</w:t>
      </w:r>
      <w:proofErr w:type="gramEnd"/>
      <w:r>
        <w:rPr>
          <w:sz w:val="28"/>
          <w:szCs w:val="28"/>
        </w:rPr>
        <w:t xml:space="preserve"> 26, 31 Избирательного кодекса Белгородской области, 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A31D48" w:rsidRDefault="00A31D48" w:rsidP="00E1161D">
      <w:pPr>
        <w:ind w:firstLine="851"/>
        <w:jc w:val="both"/>
        <w:rPr>
          <w:b/>
          <w:sz w:val="28"/>
          <w:szCs w:val="28"/>
        </w:rPr>
      </w:pPr>
    </w:p>
    <w:p w:rsidR="00E1161D" w:rsidRPr="00E1161D" w:rsidRDefault="008A10EA" w:rsidP="00E1161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A10EA">
        <w:rPr>
          <w:sz w:val="28"/>
          <w:szCs w:val="28"/>
        </w:rPr>
        <w:t xml:space="preserve">1. </w:t>
      </w:r>
      <w:r w:rsidR="00E1161D" w:rsidRPr="00E1161D">
        <w:rPr>
          <w:sz w:val="28"/>
          <w:szCs w:val="28"/>
        </w:rPr>
        <w:t xml:space="preserve">Сформировать участковые избирательные комиссии избирательных участков </w:t>
      </w:r>
      <w:r w:rsidR="00E1161D">
        <w:rPr>
          <w:sz w:val="28"/>
          <w:szCs w:val="28"/>
        </w:rPr>
        <w:t>№</w:t>
      </w:r>
      <w:r w:rsidR="00E1161D" w:rsidRPr="00E1161D">
        <w:rPr>
          <w:sz w:val="28"/>
          <w:szCs w:val="28"/>
        </w:rPr>
        <w:t xml:space="preserve"> 7</w:t>
      </w:r>
      <w:r w:rsidR="00E1161D">
        <w:rPr>
          <w:sz w:val="28"/>
          <w:szCs w:val="28"/>
        </w:rPr>
        <w:t>54</w:t>
      </w:r>
      <w:r w:rsidR="00E1161D" w:rsidRPr="00E1161D">
        <w:rPr>
          <w:sz w:val="28"/>
          <w:szCs w:val="28"/>
        </w:rPr>
        <w:t>-</w:t>
      </w:r>
      <w:r w:rsidR="00E1161D">
        <w:rPr>
          <w:sz w:val="28"/>
          <w:szCs w:val="28"/>
        </w:rPr>
        <w:t>770</w:t>
      </w:r>
      <w:r w:rsidR="00E1161D" w:rsidRPr="00E1161D">
        <w:rPr>
          <w:sz w:val="28"/>
          <w:szCs w:val="28"/>
        </w:rPr>
        <w:t xml:space="preserve"> со сроком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 </w:t>
      </w:r>
    </w:p>
    <w:p w:rsidR="00E1161D" w:rsidRPr="00E1161D" w:rsidRDefault="00E1161D" w:rsidP="00E1161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 xml:space="preserve">2. Направить настоящее постановление в Избирательную комиссию Белгородской области. </w:t>
      </w:r>
    </w:p>
    <w:p w:rsidR="00E1161D" w:rsidRPr="00E1161D" w:rsidRDefault="00E1161D" w:rsidP="00E1161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 xml:space="preserve">3. Направить выписки из настоящего постановления в соответствующие участковые избирательные комиссии. </w:t>
      </w:r>
    </w:p>
    <w:p w:rsidR="00544AEE" w:rsidRPr="00E1161D" w:rsidRDefault="00E1161D" w:rsidP="00E1161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1161D">
        <w:rPr>
          <w:rFonts w:eastAsia="Calibri"/>
          <w:sz w:val="28"/>
          <w:szCs w:val="28"/>
        </w:rPr>
        <w:t>4</w:t>
      </w:r>
      <w:r w:rsidR="00544AEE" w:rsidRPr="00E1161D">
        <w:rPr>
          <w:sz w:val="28"/>
          <w:szCs w:val="28"/>
        </w:rPr>
        <w:t xml:space="preserve">.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4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8A10EA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8A10EA" w:rsidRPr="00E54FC9" w:rsidRDefault="008A10EA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A31D48" w:rsidRDefault="00A31D48" w:rsidP="00A31D48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A31D48" w:rsidRDefault="00A31D48" w:rsidP="00A31D4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A31D48" w:rsidRDefault="00A31D48" w:rsidP="00A31D4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A31D48" w:rsidRDefault="00A31D48" w:rsidP="00A31D4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A31D48" w:rsidRDefault="00A31D48" w:rsidP="00A31D48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A31D48" w:rsidRDefault="00A31D48" w:rsidP="00A31D48">
      <w:pPr>
        <w:jc w:val="center"/>
        <w:rPr>
          <w:sz w:val="26"/>
          <w:szCs w:val="26"/>
        </w:rPr>
      </w:pPr>
    </w:p>
    <w:p w:rsidR="00A31D48" w:rsidRDefault="00A31D48" w:rsidP="00A31D4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A31D48" w:rsidRDefault="00A31D48" w:rsidP="00A31D4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A31D48" w:rsidRDefault="00A31D48" w:rsidP="00A31D4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54. </w:t>
      </w:r>
    </w:p>
    <w:p w:rsidR="00A31D48" w:rsidRDefault="00A31D48" w:rsidP="00A31D4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8 членов. </w:t>
      </w:r>
    </w:p>
    <w:p w:rsidR="00A31D48" w:rsidRDefault="00A31D48" w:rsidP="00A31D4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A31D48" w:rsidRDefault="00A31D48" w:rsidP="00A31D48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A31D48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Pr="00FB4D5A" w:rsidRDefault="00FB4D5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>№</w:t>
            </w:r>
            <w:r w:rsidR="00A31D48" w:rsidRPr="00FB4D5A"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 w:rsidR="00A31D48" w:rsidRPr="00FB4D5A">
              <w:rPr>
                <w:b/>
                <w:lang w:eastAsia="en-US"/>
              </w:rPr>
              <w:t>п</w:t>
            </w:r>
            <w:proofErr w:type="spellEnd"/>
            <w:proofErr w:type="gramEnd"/>
            <w:r w:rsidR="00A31D48" w:rsidRPr="00FB4D5A">
              <w:rPr>
                <w:b/>
                <w:lang w:eastAsia="en-US"/>
              </w:rPr>
              <w:t>/</w:t>
            </w:r>
            <w:proofErr w:type="spellStart"/>
            <w:r w:rsidR="00A31D48" w:rsidRPr="00FB4D5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Pr="00FB4D5A" w:rsidRDefault="00A31D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Default="00A31D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31D48" w:rsidTr="00FB4D5A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Default="00A31D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Default="00A31D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48" w:rsidRDefault="00A31D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Азизова Я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Доценко Любовь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Доценко Николай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8F5CF6" w:rsidP="008F5C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ское собрание Вязовского сельского поселения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Корякина Лиди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Литвиненко Алл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D702D">
              <w:rPr>
                <w:color w:val="000000"/>
                <w:szCs w:val="24"/>
              </w:rPr>
              <w:t>Филипенко</w:t>
            </w:r>
            <w:proofErr w:type="spellEnd"/>
            <w:r w:rsidRPr="001D702D">
              <w:rPr>
                <w:color w:val="000000"/>
                <w:szCs w:val="24"/>
              </w:rPr>
              <w:t xml:space="preserve"> Лариса Михай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D702D">
              <w:rPr>
                <w:color w:val="000000"/>
                <w:szCs w:val="24"/>
              </w:rPr>
              <w:t>Хижковая</w:t>
            </w:r>
            <w:proofErr w:type="spellEnd"/>
            <w:r w:rsidRPr="001D702D">
              <w:rPr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B4D5A" w:rsidTr="00FB4D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A" w:rsidRPr="00FB4D5A" w:rsidRDefault="00FB4D5A" w:rsidP="00FB4D5A">
            <w:pPr>
              <w:pStyle w:val="af8"/>
              <w:numPr>
                <w:ilvl w:val="0"/>
                <w:numId w:val="7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3C504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D702D">
              <w:rPr>
                <w:color w:val="000000"/>
                <w:szCs w:val="24"/>
              </w:rPr>
              <w:t>Шмигидина</w:t>
            </w:r>
            <w:proofErr w:type="spellEnd"/>
            <w:r w:rsidRPr="001D702D">
              <w:rPr>
                <w:color w:val="000000"/>
                <w:szCs w:val="24"/>
              </w:rPr>
              <w:t xml:space="preserve"> Ларис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A" w:rsidRPr="001D702D" w:rsidRDefault="00FB4D5A" w:rsidP="008F5CF6">
            <w:pPr>
              <w:jc w:val="both"/>
              <w:rPr>
                <w:color w:val="000000"/>
                <w:szCs w:val="24"/>
              </w:rPr>
            </w:pPr>
            <w:r w:rsidRPr="001D702D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</w:tbl>
    <w:p w:rsidR="00FB4D5A" w:rsidRPr="00FB4D5A" w:rsidRDefault="00FB4D5A" w:rsidP="00FB4D5A">
      <w:pPr>
        <w:pStyle w:val="a5"/>
        <w:rPr>
          <w:b/>
          <w:szCs w:val="24"/>
        </w:rPr>
      </w:pPr>
    </w:p>
    <w:p w:rsidR="00FB4D5A" w:rsidRDefault="00FB4D5A" w:rsidP="00FB4D5A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FB4D5A" w:rsidRDefault="00FB4D5A" w:rsidP="00FB4D5A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FB4D5A" w:rsidRDefault="00FB4D5A" w:rsidP="00FB4D5A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FB4D5A" w:rsidRDefault="00FB4D5A" w:rsidP="00FB4D5A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FB4D5A" w:rsidRDefault="00FB4D5A" w:rsidP="00FB4D5A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FB4D5A" w:rsidRDefault="00FB4D5A" w:rsidP="00FB4D5A">
      <w:pPr>
        <w:jc w:val="center"/>
        <w:rPr>
          <w:sz w:val="26"/>
          <w:szCs w:val="26"/>
        </w:rPr>
      </w:pPr>
    </w:p>
    <w:p w:rsidR="00FB4D5A" w:rsidRDefault="00FB4D5A" w:rsidP="00FB4D5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FB4D5A" w:rsidRDefault="00FB4D5A" w:rsidP="00FB4D5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FB4D5A" w:rsidRDefault="00FB4D5A" w:rsidP="00FB4D5A">
      <w:pPr>
        <w:jc w:val="center"/>
        <w:rPr>
          <w:b/>
          <w:sz w:val="28"/>
          <w:szCs w:val="26"/>
        </w:rPr>
      </w:pPr>
    </w:p>
    <w:p w:rsidR="00FB4D5A" w:rsidRDefault="00FB4D5A" w:rsidP="00FB4D5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55. </w:t>
      </w:r>
    </w:p>
    <w:p w:rsidR="00FB4D5A" w:rsidRDefault="00FB4D5A" w:rsidP="00FB4D5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FB4D5A" w:rsidRDefault="00FB4D5A" w:rsidP="00FB4D5A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FB4D5A" w:rsidRDefault="00FB4D5A" w:rsidP="00FB4D5A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FB4D5A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P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4D5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4D5A">
              <w:rPr>
                <w:b/>
                <w:lang w:eastAsia="en-US"/>
              </w:rPr>
              <w:t>/</w:t>
            </w:r>
            <w:proofErr w:type="spellStart"/>
            <w:r w:rsidRPr="00FB4D5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P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FB4D5A" w:rsidTr="00BE1874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A" w:rsidRDefault="00FB4D5A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040C6">
              <w:rPr>
                <w:color w:val="000000"/>
                <w:szCs w:val="24"/>
              </w:rPr>
              <w:t>Апанасенко</w:t>
            </w:r>
            <w:proofErr w:type="spellEnd"/>
            <w:r w:rsidRPr="000040C6">
              <w:rPr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Базарный Владимир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Вакуленко Елена Михай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Долгая Надежд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040C6">
              <w:rPr>
                <w:color w:val="000000"/>
                <w:szCs w:val="24"/>
              </w:rPr>
              <w:t>Землякова</w:t>
            </w:r>
            <w:proofErr w:type="spellEnd"/>
            <w:r w:rsidRPr="000040C6">
              <w:rPr>
                <w:color w:val="000000"/>
                <w:szCs w:val="24"/>
              </w:rPr>
              <w:t xml:space="preserve"> Але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Золотарев Алекс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3C5047">
            <w:pPr>
              <w:jc w:val="both"/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Стольная Валенти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0040C6" w:rsidRDefault="002A4098" w:rsidP="002A4098">
            <w:pPr>
              <w:rPr>
                <w:color w:val="000000"/>
                <w:szCs w:val="24"/>
              </w:rPr>
            </w:pPr>
            <w:r w:rsidRPr="000040C6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FB4D5A" w:rsidRDefault="00FB4D5A" w:rsidP="00FB4D5A">
      <w:pPr>
        <w:pStyle w:val="a5"/>
        <w:rPr>
          <w:b/>
          <w:szCs w:val="24"/>
        </w:rPr>
      </w:pPr>
    </w:p>
    <w:p w:rsidR="002A4098" w:rsidRDefault="002A4098" w:rsidP="00FB4D5A">
      <w:pPr>
        <w:pStyle w:val="a5"/>
        <w:rPr>
          <w:b/>
          <w:szCs w:val="24"/>
        </w:rPr>
      </w:pPr>
    </w:p>
    <w:p w:rsidR="002A4098" w:rsidRDefault="002A4098" w:rsidP="002A4098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2A4098" w:rsidRDefault="002A4098" w:rsidP="002A409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2A4098" w:rsidRDefault="002A4098" w:rsidP="002A409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2A4098" w:rsidRDefault="002A4098" w:rsidP="002A409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2A4098" w:rsidRDefault="002A4098" w:rsidP="002A4098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2A4098" w:rsidRDefault="002A4098" w:rsidP="002A4098">
      <w:pPr>
        <w:jc w:val="center"/>
        <w:rPr>
          <w:sz w:val="26"/>
          <w:szCs w:val="26"/>
        </w:rPr>
      </w:pPr>
    </w:p>
    <w:p w:rsidR="002A4098" w:rsidRDefault="002A4098" w:rsidP="002A409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2A4098" w:rsidRDefault="002A4098" w:rsidP="002A409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56. 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2A4098" w:rsidRDefault="002A4098" w:rsidP="002A4098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Pr="00FB4D5A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4D5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4D5A">
              <w:rPr>
                <w:b/>
                <w:lang w:eastAsia="en-US"/>
              </w:rPr>
              <w:t>/</w:t>
            </w:r>
            <w:proofErr w:type="spellStart"/>
            <w:r w:rsidRPr="00FB4D5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Pr="00FB4D5A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B4D5A"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2A4098" w:rsidTr="00BE1874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 w:rsidP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Иванова Ольг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820B41">
              <w:rPr>
                <w:color w:val="000000"/>
                <w:szCs w:val="24"/>
              </w:rPr>
              <w:t>Колодченко</w:t>
            </w:r>
            <w:proofErr w:type="spellEnd"/>
            <w:r w:rsidRPr="00820B41">
              <w:rPr>
                <w:color w:val="000000"/>
                <w:szCs w:val="24"/>
              </w:rPr>
              <w:t xml:space="preserve"> Лариса Яковл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820B41">
              <w:rPr>
                <w:color w:val="000000"/>
                <w:szCs w:val="24"/>
              </w:rPr>
              <w:t>Колодченко</w:t>
            </w:r>
            <w:proofErr w:type="spellEnd"/>
            <w:r w:rsidRPr="00820B41">
              <w:rPr>
                <w:color w:val="000000"/>
                <w:szCs w:val="24"/>
              </w:rPr>
              <w:t xml:space="preserve"> Татья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Копылов Сергей Викто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820B41">
              <w:rPr>
                <w:color w:val="000000"/>
                <w:szCs w:val="24"/>
              </w:rPr>
              <w:t>Нугаева</w:t>
            </w:r>
            <w:proofErr w:type="spellEnd"/>
            <w:r w:rsidRPr="00820B41">
              <w:rPr>
                <w:color w:val="000000"/>
                <w:szCs w:val="24"/>
              </w:rPr>
              <w:t xml:space="preserve"> Наталь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820B41">
              <w:rPr>
                <w:color w:val="000000"/>
                <w:szCs w:val="24"/>
              </w:rPr>
              <w:t>Штыленко</w:t>
            </w:r>
            <w:proofErr w:type="spellEnd"/>
            <w:r w:rsidRPr="00820B41">
              <w:rPr>
                <w:color w:val="000000"/>
                <w:szCs w:val="24"/>
              </w:rPr>
              <w:t xml:space="preserve">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</w:t>
            </w:r>
            <w:r>
              <w:rPr>
                <w:color w:val="000000"/>
                <w:szCs w:val="24"/>
              </w:rPr>
              <w:t>и</w:t>
            </w:r>
          </w:p>
        </w:tc>
      </w:tr>
      <w:tr w:rsidR="002A4098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FB4D5A" w:rsidRDefault="002A4098" w:rsidP="002A4098">
            <w:pPr>
              <w:pStyle w:val="af8"/>
              <w:numPr>
                <w:ilvl w:val="0"/>
                <w:numId w:val="9"/>
              </w:num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3C5047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Щербакова Ольг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Pr="00820B41" w:rsidRDefault="002A4098" w:rsidP="002A4098">
            <w:pPr>
              <w:spacing w:line="200" w:lineRule="atLeast"/>
              <w:rPr>
                <w:color w:val="000000"/>
                <w:szCs w:val="24"/>
              </w:rPr>
            </w:pPr>
            <w:r w:rsidRPr="00820B41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2A4098" w:rsidRDefault="002A4098" w:rsidP="00FB4D5A">
      <w:pPr>
        <w:pStyle w:val="a5"/>
        <w:rPr>
          <w:b/>
          <w:szCs w:val="24"/>
        </w:rPr>
      </w:pPr>
    </w:p>
    <w:p w:rsidR="002A4098" w:rsidRDefault="002A4098" w:rsidP="00FB4D5A">
      <w:pPr>
        <w:pStyle w:val="a5"/>
        <w:rPr>
          <w:b/>
          <w:szCs w:val="24"/>
        </w:rPr>
      </w:pPr>
    </w:p>
    <w:p w:rsidR="002A4098" w:rsidRDefault="002A4098" w:rsidP="00FB4D5A">
      <w:pPr>
        <w:pStyle w:val="a5"/>
        <w:rPr>
          <w:b/>
          <w:szCs w:val="24"/>
        </w:rPr>
      </w:pPr>
    </w:p>
    <w:p w:rsidR="002A4098" w:rsidRDefault="002A4098" w:rsidP="002A4098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2A4098" w:rsidRDefault="002A4098" w:rsidP="002A409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2A4098" w:rsidRDefault="002A4098" w:rsidP="002A409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2A4098" w:rsidRDefault="002A4098" w:rsidP="002A4098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2A4098" w:rsidRDefault="002A4098" w:rsidP="002A4098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2A4098" w:rsidRDefault="002A4098" w:rsidP="002A4098">
      <w:pPr>
        <w:jc w:val="center"/>
        <w:rPr>
          <w:sz w:val="26"/>
          <w:szCs w:val="26"/>
        </w:rPr>
      </w:pPr>
    </w:p>
    <w:p w:rsidR="002A4098" w:rsidRDefault="002A4098" w:rsidP="002A409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2A4098" w:rsidRDefault="002A4098" w:rsidP="002A409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57. 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2A4098" w:rsidRDefault="002A4098" w:rsidP="002A409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2A4098" w:rsidRDefault="002A4098" w:rsidP="002A4098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2A4098" w:rsidTr="002A4098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98" w:rsidRDefault="002A409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ерасименко Оксана Пет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Pr="000D65AA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Ляпина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Наталья Леони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Нежибецкая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Ин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дченко Ирина Васи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Чехунова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Ольга Михай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Чехунова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2A4098" w:rsidTr="002A40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8" w:rsidRDefault="002A4098" w:rsidP="002A4098">
            <w:pPr>
              <w:pStyle w:val="af8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Шинкарева Ан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8" w:rsidRDefault="002A4098" w:rsidP="008F5CF6">
            <w:pPr>
              <w:snapToGri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8F5CF6" w:rsidRDefault="008F5CF6" w:rsidP="00E4081C">
      <w:pPr>
        <w:ind w:left="4956"/>
        <w:jc w:val="center"/>
        <w:rPr>
          <w:b/>
          <w:sz w:val="26"/>
          <w:szCs w:val="26"/>
        </w:rPr>
      </w:pPr>
    </w:p>
    <w:p w:rsidR="008F5CF6" w:rsidRDefault="008F5CF6" w:rsidP="00E4081C">
      <w:pPr>
        <w:ind w:left="4956"/>
        <w:jc w:val="center"/>
        <w:rPr>
          <w:b/>
          <w:sz w:val="26"/>
          <w:szCs w:val="26"/>
        </w:rPr>
      </w:pPr>
    </w:p>
    <w:p w:rsidR="008F5CF6" w:rsidRDefault="008F5CF6" w:rsidP="00E4081C">
      <w:pPr>
        <w:ind w:left="4956"/>
        <w:jc w:val="center"/>
        <w:rPr>
          <w:b/>
          <w:sz w:val="26"/>
          <w:szCs w:val="26"/>
        </w:rPr>
      </w:pPr>
    </w:p>
    <w:p w:rsidR="00E4081C" w:rsidRDefault="00E4081C" w:rsidP="00E4081C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E4081C" w:rsidRDefault="00E4081C" w:rsidP="00E4081C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E4081C" w:rsidRDefault="00E4081C" w:rsidP="00E4081C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E4081C" w:rsidRDefault="00E4081C" w:rsidP="00E4081C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E4081C" w:rsidRDefault="00E4081C" w:rsidP="00E4081C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E4081C" w:rsidRDefault="00E4081C" w:rsidP="00E4081C">
      <w:pPr>
        <w:jc w:val="center"/>
        <w:rPr>
          <w:sz w:val="26"/>
          <w:szCs w:val="26"/>
        </w:rPr>
      </w:pPr>
    </w:p>
    <w:p w:rsidR="00E4081C" w:rsidRDefault="00E4081C" w:rsidP="00E4081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E4081C" w:rsidRDefault="00E4081C" w:rsidP="00E4081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E4081C" w:rsidRDefault="00E4081C" w:rsidP="00E4081C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5</w:t>
      </w:r>
      <w:r w:rsidR="00717342">
        <w:rPr>
          <w:sz w:val="28"/>
          <w:szCs w:val="26"/>
        </w:rPr>
        <w:t>8</w:t>
      </w:r>
      <w:r>
        <w:rPr>
          <w:sz w:val="28"/>
          <w:szCs w:val="26"/>
        </w:rPr>
        <w:t xml:space="preserve">. </w:t>
      </w:r>
    </w:p>
    <w:p w:rsidR="00E4081C" w:rsidRDefault="00E4081C" w:rsidP="00E4081C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</w:t>
      </w:r>
      <w:r w:rsidR="00717342">
        <w:rPr>
          <w:sz w:val="28"/>
          <w:szCs w:val="26"/>
        </w:rPr>
        <w:t xml:space="preserve"> состав комиссии - 7</w:t>
      </w:r>
      <w:r>
        <w:rPr>
          <w:sz w:val="28"/>
          <w:szCs w:val="26"/>
        </w:rPr>
        <w:t xml:space="preserve"> членов. </w:t>
      </w:r>
    </w:p>
    <w:p w:rsidR="00E4081C" w:rsidRDefault="00E4081C" w:rsidP="00E4081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E4081C" w:rsidRDefault="00E4081C" w:rsidP="00E4081C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E4081C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E4081C" w:rsidTr="00E4081C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1C" w:rsidRDefault="00E4081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Василенко Юрий Алекс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Кальная</w:t>
            </w:r>
            <w:proofErr w:type="spellEnd"/>
            <w:r>
              <w:rPr>
                <w:color w:val="000000"/>
                <w:szCs w:val="24"/>
              </w:rPr>
              <w:t xml:space="preserve"> Юли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Pr="000D65AA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Литвиненко Валентина Ром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Лятанская</w:t>
            </w:r>
            <w:proofErr w:type="spellEnd"/>
            <w:r>
              <w:rPr>
                <w:color w:val="000000"/>
                <w:szCs w:val="24"/>
              </w:rPr>
              <w:t xml:space="preserve"> Еле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ащенко Алексей Васи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8F5CF6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 xml:space="preserve"> </w:t>
            </w:r>
            <w:r w:rsidR="008F5CF6">
              <w:rPr>
                <w:color w:val="000000"/>
                <w:szCs w:val="24"/>
              </w:rPr>
              <w:t xml:space="preserve">Земское собрание </w:t>
            </w:r>
            <w:proofErr w:type="spellStart"/>
            <w:r w:rsidR="008F5CF6">
              <w:rPr>
                <w:color w:val="000000"/>
                <w:szCs w:val="24"/>
              </w:rPr>
              <w:t>Колотиловского</w:t>
            </w:r>
            <w:proofErr w:type="spellEnd"/>
            <w:r w:rsidR="008F5CF6"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Хорева Наталь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717342" w:rsidTr="00E4081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Шмигидина</w:t>
            </w:r>
            <w:proofErr w:type="spellEnd"/>
            <w:r>
              <w:rPr>
                <w:color w:val="000000"/>
                <w:szCs w:val="24"/>
              </w:rPr>
              <w:t xml:space="preserve"> Мари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Pr="00C27504" w:rsidRDefault="00717342" w:rsidP="00717342">
            <w:pPr>
              <w:spacing w:line="200" w:lineRule="atLeast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</w:tbl>
    <w:p w:rsidR="002A4098" w:rsidRDefault="002A4098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717342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717342" w:rsidRDefault="00717342" w:rsidP="00717342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17342" w:rsidRDefault="00717342" w:rsidP="0071734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717342" w:rsidRDefault="00717342" w:rsidP="0071734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717342" w:rsidRDefault="00717342" w:rsidP="00717342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717342" w:rsidRDefault="00717342" w:rsidP="00717342">
      <w:pPr>
        <w:jc w:val="center"/>
        <w:rPr>
          <w:sz w:val="26"/>
          <w:szCs w:val="26"/>
        </w:rPr>
      </w:pPr>
    </w:p>
    <w:p w:rsidR="00717342" w:rsidRDefault="00717342" w:rsidP="0071734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717342" w:rsidRDefault="00717342" w:rsidP="0071734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59. 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717342" w:rsidRDefault="00717342" w:rsidP="00717342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717342" w:rsidTr="00717342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Вишнякова Виктори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P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ончарова Еле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Гулова</w:t>
            </w:r>
            <w:proofErr w:type="spellEnd"/>
            <w:r>
              <w:rPr>
                <w:color w:val="000000"/>
                <w:szCs w:val="24"/>
              </w:rPr>
              <w:t xml:space="preserve"> Лидия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олесникова Ольга Пет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Литвинова Елен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Матвеенко</w:t>
            </w:r>
            <w:proofErr w:type="spellEnd"/>
            <w:r>
              <w:rPr>
                <w:color w:val="000000"/>
                <w:szCs w:val="24"/>
              </w:rPr>
              <w:t xml:space="preserve"> Зо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D65AA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A" w:rsidRDefault="000D65AA" w:rsidP="00717342">
            <w:pPr>
              <w:pStyle w:val="af8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Default="000D65AA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олитова Вер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AA" w:rsidRPr="00C27504" w:rsidRDefault="000D65AA" w:rsidP="008F5CF6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8F5CF6" w:rsidRDefault="008F5CF6" w:rsidP="00FB4D5A">
      <w:pPr>
        <w:pStyle w:val="a5"/>
        <w:rPr>
          <w:b/>
          <w:szCs w:val="24"/>
        </w:rPr>
      </w:pPr>
    </w:p>
    <w:p w:rsidR="00717342" w:rsidRDefault="00717342" w:rsidP="00717342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717342" w:rsidRDefault="00717342" w:rsidP="00717342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17342" w:rsidRDefault="00717342" w:rsidP="0071734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717342" w:rsidRDefault="00717342" w:rsidP="0071734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717342" w:rsidRDefault="00717342" w:rsidP="00717342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717342" w:rsidRDefault="00717342" w:rsidP="00717342">
      <w:pPr>
        <w:jc w:val="center"/>
        <w:rPr>
          <w:sz w:val="26"/>
          <w:szCs w:val="26"/>
        </w:rPr>
      </w:pPr>
    </w:p>
    <w:p w:rsidR="00717342" w:rsidRDefault="00717342" w:rsidP="0071734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717342" w:rsidRDefault="00717342" w:rsidP="0071734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60. 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717342" w:rsidRDefault="00717342" w:rsidP="0071734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717342" w:rsidRDefault="00717342" w:rsidP="00717342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717342" w:rsidTr="00717342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42" w:rsidRDefault="0071734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Архипенко</w:t>
            </w:r>
            <w:proofErr w:type="spellEnd"/>
            <w:r>
              <w:rPr>
                <w:color w:val="000000"/>
                <w:szCs w:val="24"/>
              </w:rPr>
              <w:t xml:space="preserve"> Наталь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Дисненко</w:t>
            </w:r>
            <w:proofErr w:type="spellEnd"/>
            <w:r>
              <w:rPr>
                <w:color w:val="000000"/>
                <w:szCs w:val="24"/>
              </w:rPr>
              <w:t xml:space="preserve"> Татьян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Литвинова Дарь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апуша Людмил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емикопенко</w:t>
            </w:r>
            <w:proofErr w:type="spellEnd"/>
            <w:r>
              <w:rPr>
                <w:color w:val="000000"/>
                <w:szCs w:val="24"/>
              </w:rPr>
              <w:t xml:space="preserve"> Валенти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Pr="000D65AA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емикопенко</w:t>
            </w:r>
            <w:proofErr w:type="spellEnd"/>
            <w:r>
              <w:rPr>
                <w:color w:val="000000"/>
                <w:szCs w:val="24"/>
              </w:rPr>
              <w:t xml:space="preserve"> Мари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717342" w:rsidTr="00717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42" w:rsidRDefault="00717342" w:rsidP="00717342">
            <w:pPr>
              <w:pStyle w:val="af8"/>
              <w:numPr>
                <w:ilvl w:val="0"/>
                <w:numId w:val="1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емикопенко</w:t>
            </w:r>
            <w:proofErr w:type="spellEnd"/>
            <w:r>
              <w:rPr>
                <w:color w:val="000000"/>
                <w:szCs w:val="24"/>
              </w:rPr>
              <w:t xml:space="preserve"> Юли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42" w:rsidRDefault="00717342" w:rsidP="0071734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</w:tbl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717342" w:rsidRDefault="00717342" w:rsidP="00FB4D5A">
      <w:pPr>
        <w:pStyle w:val="a5"/>
        <w:rPr>
          <w:b/>
          <w:szCs w:val="24"/>
        </w:rPr>
      </w:pPr>
    </w:p>
    <w:p w:rsidR="003C5047" w:rsidRDefault="003C5047" w:rsidP="003C5047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3C5047" w:rsidRDefault="003C5047" w:rsidP="003C5047">
      <w:pPr>
        <w:jc w:val="center"/>
        <w:rPr>
          <w:sz w:val="26"/>
          <w:szCs w:val="26"/>
        </w:rPr>
      </w:pP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3C5047" w:rsidRDefault="003C5047" w:rsidP="003C5047">
      <w:pPr>
        <w:jc w:val="center"/>
        <w:rPr>
          <w:b/>
          <w:sz w:val="28"/>
          <w:szCs w:val="26"/>
        </w:rPr>
      </w:pP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61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9 членов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3C5047" w:rsidRDefault="003C5047" w:rsidP="003C5047">
      <w:pPr>
        <w:jc w:val="center"/>
        <w:rPr>
          <w:sz w:val="28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3C5047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3C5047" w:rsidTr="003C5047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Бакаева Надежд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ордеева Елизавета Геннад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Демченко Татья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аримова Ирина Дмитри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ское собрание Сергиевского сельского поселения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урочкина Еле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ское собрание Сергиевского сельского поселения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уденко Ольг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gramStart"/>
            <w:r>
              <w:rPr>
                <w:color w:val="000000"/>
                <w:szCs w:val="24"/>
              </w:rPr>
              <w:t>Серых</w:t>
            </w:r>
            <w:proofErr w:type="gramEnd"/>
            <w:r>
              <w:rPr>
                <w:color w:val="000000"/>
                <w:szCs w:val="24"/>
              </w:rPr>
              <w:t xml:space="preserve"> Татья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Сорокин Александр Васи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Шашкин Станислав Михайл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3C504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717342" w:rsidRDefault="00717342" w:rsidP="00FB4D5A">
      <w:pPr>
        <w:pStyle w:val="a5"/>
        <w:rPr>
          <w:b/>
          <w:szCs w:val="24"/>
        </w:rPr>
      </w:pPr>
    </w:p>
    <w:p w:rsidR="003C5047" w:rsidRDefault="003C5047" w:rsidP="003C5047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3C5047" w:rsidRDefault="003C5047" w:rsidP="003C5047">
      <w:pPr>
        <w:jc w:val="center"/>
        <w:rPr>
          <w:sz w:val="26"/>
          <w:szCs w:val="26"/>
        </w:rPr>
      </w:pP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62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7 членов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3C5047" w:rsidRDefault="003C5047" w:rsidP="003C5047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3C5047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3C5047" w:rsidTr="003C5047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Бабынина Татья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Бохонок</w:t>
            </w:r>
            <w:proofErr w:type="spellEnd"/>
            <w:r>
              <w:rPr>
                <w:color w:val="000000"/>
                <w:szCs w:val="24"/>
              </w:rPr>
              <w:t xml:space="preserve"> Еле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ончарова Али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усейнова Евгения Вадим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Исмаилова</w:t>
            </w:r>
            <w:proofErr w:type="spellEnd"/>
            <w:r>
              <w:rPr>
                <w:color w:val="000000"/>
                <w:szCs w:val="24"/>
              </w:rPr>
              <w:t xml:space="preserve"> Ларис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Кузовенко</w:t>
            </w:r>
            <w:proofErr w:type="spellEnd"/>
            <w:r>
              <w:rPr>
                <w:color w:val="000000"/>
                <w:szCs w:val="24"/>
              </w:rPr>
              <w:t xml:space="preserve"> Наталь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3C5047">
            <w:pPr>
              <w:pStyle w:val="af8"/>
              <w:numPr>
                <w:ilvl w:val="0"/>
                <w:numId w:val="15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Хижковая</w:t>
            </w:r>
            <w:proofErr w:type="spellEnd"/>
            <w:r>
              <w:rPr>
                <w:color w:val="000000"/>
                <w:szCs w:val="24"/>
              </w:rPr>
              <w:t xml:space="preserve"> Лариса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3C504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Земское собрание Сергиевского сельского поселения</w:t>
            </w:r>
          </w:p>
        </w:tc>
      </w:tr>
    </w:tbl>
    <w:p w:rsidR="003C5047" w:rsidRDefault="003C5047" w:rsidP="00FB4D5A">
      <w:pPr>
        <w:pStyle w:val="a5"/>
        <w:rPr>
          <w:b/>
          <w:szCs w:val="24"/>
        </w:rPr>
      </w:pPr>
    </w:p>
    <w:p w:rsidR="003C5047" w:rsidRDefault="003C5047" w:rsidP="00FB4D5A">
      <w:pPr>
        <w:pStyle w:val="a5"/>
        <w:rPr>
          <w:b/>
          <w:szCs w:val="24"/>
        </w:rPr>
      </w:pPr>
    </w:p>
    <w:p w:rsidR="003C5047" w:rsidRDefault="003C5047" w:rsidP="00FB4D5A">
      <w:pPr>
        <w:pStyle w:val="a5"/>
        <w:rPr>
          <w:b/>
          <w:szCs w:val="24"/>
        </w:rPr>
      </w:pPr>
    </w:p>
    <w:p w:rsidR="003C5047" w:rsidRDefault="003C5047" w:rsidP="00FB4D5A">
      <w:pPr>
        <w:pStyle w:val="a5"/>
        <w:rPr>
          <w:b/>
          <w:szCs w:val="24"/>
        </w:rPr>
      </w:pPr>
    </w:p>
    <w:p w:rsidR="003C5047" w:rsidRDefault="003C5047" w:rsidP="003C5047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3C5047" w:rsidRDefault="003C5047" w:rsidP="003C504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3C5047" w:rsidRDefault="003C5047" w:rsidP="003C5047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3C5047" w:rsidRDefault="003C5047" w:rsidP="003C5047">
      <w:pPr>
        <w:jc w:val="center"/>
        <w:rPr>
          <w:sz w:val="26"/>
          <w:szCs w:val="26"/>
        </w:rPr>
      </w:pP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3C5047" w:rsidRDefault="003C5047" w:rsidP="003C50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</w:t>
      </w:r>
      <w:r w:rsidR="008F5CF6">
        <w:rPr>
          <w:sz w:val="28"/>
          <w:szCs w:val="26"/>
        </w:rPr>
        <w:t>63</w:t>
      </w:r>
      <w:r>
        <w:rPr>
          <w:sz w:val="28"/>
          <w:szCs w:val="26"/>
        </w:rPr>
        <w:t xml:space="preserve">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</w:t>
      </w:r>
      <w:r w:rsidR="008F5CF6">
        <w:rPr>
          <w:sz w:val="28"/>
          <w:szCs w:val="26"/>
        </w:rPr>
        <w:t>7</w:t>
      </w:r>
      <w:r>
        <w:rPr>
          <w:sz w:val="28"/>
          <w:szCs w:val="26"/>
        </w:rPr>
        <w:t xml:space="preserve"> членов. </w:t>
      </w:r>
    </w:p>
    <w:p w:rsidR="003C5047" w:rsidRDefault="003C5047" w:rsidP="003C5047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3C5047" w:rsidRDefault="003C5047" w:rsidP="003C5047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3C5047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3C5047" w:rsidTr="003C5047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47" w:rsidRDefault="003C5047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ерасименко Нелли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Доценко Татья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улеш Любовь Филипп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Мишенина Окса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молякова</w:t>
            </w:r>
            <w:proofErr w:type="spellEnd"/>
            <w:r>
              <w:rPr>
                <w:color w:val="000000"/>
                <w:szCs w:val="24"/>
              </w:rPr>
              <w:t xml:space="preserve"> Елена Стеф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Соколова Наталья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3C50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6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Шинкарев Виктор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3C5047" w:rsidRDefault="003C5047" w:rsidP="00FB4D5A">
      <w:pPr>
        <w:pStyle w:val="a5"/>
        <w:rPr>
          <w:b/>
          <w:szCs w:val="24"/>
        </w:rPr>
      </w:pPr>
    </w:p>
    <w:p w:rsidR="008F5CF6" w:rsidRDefault="008F5CF6" w:rsidP="00FB4D5A">
      <w:pPr>
        <w:pStyle w:val="a5"/>
        <w:rPr>
          <w:b/>
          <w:szCs w:val="24"/>
        </w:rPr>
      </w:pPr>
    </w:p>
    <w:p w:rsidR="008F5CF6" w:rsidRDefault="008F5CF6" w:rsidP="00FB4D5A">
      <w:pPr>
        <w:pStyle w:val="a5"/>
        <w:rPr>
          <w:b/>
          <w:szCs w:val="24"/>
        </w:rPr>
      </w:pPr>
    </w:p>
    <w:p w:rsidR="008F5CF6" w:rsidRDefault="008F5CF6" w:rsidP="008F5CF6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8F5CF6" w:rsidRDefault="008F5CF6" w:rsidP="008F5CF6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8F5CF6" w:rsidRDefault="008F5CF6" w:rsidP="008F5CF6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8F5CF6" w:rsidRDefault="008F5CF6" w:rsidP="008F5CF6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8F5CF6" w:rsidRDefault="008F5CF6" w:rsidP="008F5CF6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8F5CF6" w:rsidRDefault="008F5CF6" w:rsidP="008F5CF6">
      <w:pPr>
        <w:jc w:val="center"/>
        <w:rPr>
          <w:sz w:val="26"/>
          <w:szCs w:val="26"/>
        </w:rPr>
      </w:pPr>
    </w:p>
    <w:p w:rsidR="008F5CF6" w:rsidRDefault="008F5CF6" w:rsidP="008F5CF6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8F5CF6" w:rsidRDefault="008F5CF6" w:rsidP="008F5CF6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8F5CF6" w:rsidRDefault="008F5CF6" w:rsidP="008F5CF6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частковая избирательная комиссия избирательного участка № 764. </w:t>
      </w:r>
    </w:p>
    <w:p w:rsidR="008F5CF6" w:rsidRDefault="008F5CF6" w:rsidP="008F5CF6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Количественный состав комиссии - 5 членов. </w:t>
      </w:r>
    </w:p>
    <w:p w:rsidR="008F5CF6" w:rsidRDefault="008F5CF6" w:rsidP="008F5CF6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рок полномочий пять лет (2023-2028 гг.). </w:t>
      </w:r>
    </w:p>
    <w:p w:rsidR="008F5CF6" w:rsidRDefault="008F5CF6" w:rsidP="008F5CF6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8F5CF6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8F5CF6" w:rsidTr="008F5CF6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F6" w:rsidRDefault="008F5CF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Зубкова Любовь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асьянова Татья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Корощенко</w:t>
            </w:r>
            <w:proofErr w:type="spellEnd"/>
            <w:r>
              <w:rPr>
                <w:color w:val="000000"/>
                <w:szCs w:val="24"/>
              </w:rPr>
              <w:t xml:space="preserve"> Ан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C17130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8F5CF6">
            <w:pPr>
              <w:pStyle w:val="af8"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вченко Виктор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8F5C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8F5CF6">
            <w:pPr>
              <w:pStyle w:val="af8"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Луценко</w:t>
            </w:r>
            <w:proofErr w:type="spellEnd"/>
            <w:r>
              <w:rPr>
                <w:color w:val="000000"/>
                <w:szCs w:val="24"/>
              </w:rPr>
              <w:t xml:space="preserve"> Ольг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8F5CF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Земское собрание Теребренского сельского поселения</w:t>
            </w:r>
          </w:p>
        </w:tc>
      </w:tr>
    </w:tbl>
    <w:p w:rsidR="008F5CF6" w:rsidRDefault="008F5CF6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FB4D5A">
      <w:pPr>
        <w:pStyle w:val="a5"/>
        <w:rPr>
          <w:b/>
          <w:szCs w:val="24"/>
        </w:rPr>
      </w:pPr>
    </w:p>
    <w:p w:rsidR="00BE1874" w:rsidRDefault="00BE1874" w:rsidP="00BE1874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BE1874" w:rsidRDefault="00BE1874" w:rsidP="00BE18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BE1874" w:rsidRDefault="00BE1874" w:rsidP="00BE1874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BE1874" w:rsidRDefault="00BE1874" w:rsidP="00BE1874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BE1874" w:rsidRDefault="00BE1874" w:rsidP="00BE1874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BE1874" w:rsidRDefault="00BE1874" w:rsidP="00BE1874">
      <w:pPr>
        <w:jc w:val="center"/>
        <w:rPr>
          <w:sz w:val="26"/>
          <w:szCs w:val="26"/>
        </w:rPr>
      </w:pPr>
    </w:p>
    <w:p w:rsidR="00BE1874" w:rsidRDefault="00BE1874" w:rsidP="00BE187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BE1874" w:rsidRDefault="00BE1874" w:rsidP="00BE187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BE1874" w:rsidRDefault="00BE1874" w:rsidP="00BE1874">
      <w:pPr>
        <w:jc w:val="center"/>
        <w:rPr>
          <w:b/>
          <w:sz w:val="28"/>
          <w:szCs w:val="26"/>
        </w:rPr>
      </w:pPr>
    </w:p>
    <w:p w:rsidR="00BE1874" w:rsidRDefault="00BE1874" w:rsidP="00BE1874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65.</w:t>
      </w:r>
    </w:p>
    <w:p w:rsidR="00BE1874" w:rsidRDefault="00BE1874" w:rsidP="00BE1874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12 членов.</w:t>
      </w:r>
    </w:p>
    <w:p w:rsidR="00BE1874" w:rsidRDefault="00BE1874" w:rsidP="00BE1874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BE1874" w:rsidRDefault="00BE1874" w:rsidP="00BE1874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BE1874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BE1874" w:rsidTr="00BE1874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4" w:rsidRDefault="00BE1874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5C4F9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Агибайлова</w:t>
            </w:r>
            <w:proofErr w:type="spellEnd"/>
            <w:r w:rsidRPr="00604A11">
              <w:rPr>
                <w:color w:val="000000"/>
                <w:szCs w:val="24"/>
              </w:rPr>
              <w:t xml:space="preserve"> Валенти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101EA2" w:rsidRDefault="00C17130" w:rsidP="00E210F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Красная Яруга»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5C4F97">
            <w:pPr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Бондарев Виталий Васил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101EA2" w:rsidRDefault="00C17130" w:rsidP="00E210F5">
            <w:pPr>
              <w:rPr>
                <w:color w:val="000000"/>
                <w:szCs w:val="24"/>
              </w:rPr>
            </w:pPr>
            <w:r w:rsidRPr="00101EA2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Гуляева Татья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5C4F97">
            <w:pPr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Зернова Ан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E210F5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арпенко Серг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осых Любовь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Куликова Наталь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Марченко Марина Пав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B013A7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 xml:space="preserve">собрание избирателей по </w:t>
            </w:r>
            <w:r w:rsidR="00B013A7">
              <w:rPr>
                <w:color w:val="000000"/>
                <w:szCs w:val="24"/>
              </w:rPr>
              <w:t>жительства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5C4F97">
            <w:pPr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Полищук Сергей Борис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E210F5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5C4F97">
            <w:pPr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оманенко Серг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E210F5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C27504">
              <w:rPr>
                <w:color w:val="000000"/>
                <w:szCs w:val="24"/>
              </w:rPr>
              <w:t>Слостина</w:t>
            </w:r>
            <w:proofErr w:type="spellEnd"/>
            <w:r w:rsidRPr="00C27504">
              <w:rPr>
                <w:color w:val="000000"/>
                <w:szCs w:val="24"/>
              </w:rPr>
              <w:t xml:space="preserve"> Виктори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собрание избирателей по месту работы</w:t>
            </w:r>
          </w:p>
          <w:p w:rsidR="00C17130" w:rsidRPr="00C27504" w:rsidRDefault="00C17130" w:rsidP="00E210F5">
            <w:pPr>
              <w:rPr>
                <w:color w:val="000000"/>
                <w:szCs w:val="24"/>
              </w:rPr>
            </w:pPr>
          </w:p>
        </w:tc>
      </w:tr>
      <w:tr w:rsidR="00C17130" w:rsidTr="00BE187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E210F5">
            <w:pPr>
              <w:pStyle w:val="af8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5C4F97">
            <w:pPr>
              <w:jc w:val="both"/>
              <w:rPr>
                <w:color w:val="000000"/>
                <w:szCs w:val="24"/>
              </w:rPr>
            </w:pPr>
            <w:proofErr w:type="spellStart"/>
            <w:r w:rsidRPr="00C27504">
              <w:rPr>
                <w:color w:val="000000"/>
                <w:szCs w:val="24"/>
              </w:rPr>
              <w:t>Шемитова</w:t>
            </w:r>
            <w:proofErr w:type="spellEnd"/>
            <w:r w:rsidRPr="00C27504">
              <w:rPr>
                <w:color w:val="000000"/>
                <w:szCs w:val="24"/>
              </w:rPr>
              <w:t xml:space="preserve"> Ан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C27504" w:rsidRDefault="00C17130" w:rsidP="00E210F5">
            <w:pPr>
              <w:rPr>
                <w:color w:val="000000"/>
                <w:szCs w:val="24"/>
              </w:rPr>
            </w:pPr>
            <w:r w:rsidRPr="00C27504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</w:tbl>
    <w:p w:rsidR="00BE1874" w:rsidRDefault="00BE1874" w:rsidP="00FB4D5A">
      <w:pPr>
        <w:pStyle w:val="a5"/>
        <w:rPr>
          <w:b/>
          <w:szCs w:val="24"/>
        </w:rPr>
      </w:pPr>
    </w:p>
    <w:p w:rsidR="005C4F97" w:rsidRDefault="005C4F97" w:rsidP="005C4F97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C4F97" w:rsidRDefault="005C4F97" w:rsidP="005C4F97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5C4F97" w:rsidRDefault="005C4F97" w:rsidP="005C4F9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C4F97" w:rsidRDefault="005C4F97" w:rsidP="005C4F97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C4F97" w:rsidRDefault="005C4F97" w:rsidP="005C4F97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5C4F97" w:rsidRDefault="005C4F97" w:rsidP="005C4F97">
      <w:pPr>
        <w:jc w:val="center"/>
        <w:rPr>
          <w:sz w:val="26"/>
          <w:szCs w:val="26"/>
        </w:rPr>
      </w:pPr>
    </w:p>
    <w:p w:rsidR="005C4F97" w:rsidRDefault="005C4F97" w:rsidP="005C4F9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5C4F97" w:rsidRDefault="005C4F97" w:rsidP="005C4F9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C17130" w:rsidRDefault="00C17130" w:rsidP="005C4F97">
      <w:pPr>
        <w:jc w:val="center"/>
        <w:rPr>
          <w:b/>
          <w:sz w:val="28"/>
          <w:szCs w:val="26"/>
        </w:rPr>
      </w:pPr>
    </w:p>
    <w:p w:rsidR="005C4F97" w:rsidRDefault="005C4F97" w:rsidP="005C4F97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66.</w:t>
      </w:r>
    </w:p>
    <w:p w:rsidR="005C4F97" w:rsidRDefault="005C4F97" w:rsidP="005C4F97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9 членов.</w:t>
      </w:r>
    </w:p>
    <w:p w:rsidR="005C4F97" w:rsidRDefault="005C4F97" w:rsidP="005C4F97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C17130" w:rsidRDefault="00C17130" w:rsidP="005C4F97">
      <w:pPr>
        <w:jc w:val="center"/>
        <w:rPr>
          <w:sz w:val="28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5C4F97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5C4F97" w:rsidTr="000D65AA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97" w:rsidRDefault="005C4F97" w:rsidP="000D65A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Анисенков</w:t>
            </w:r>
            <w:proofErr w:type="spellEnd"/>
            <w:r>
              <w:rPr>
                <w:color w:val="000000"/>
                <w:szCs w:val="24"/>
              </w:rPr>
              <w:t xml:space="preserve"> Павел Пет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Белоусова Елена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Бурба</w:t>
            </w:r>
            <w:proofErr w:type="spellEnd"/>
            <w:r>
              <w:rPr>
                <w:color w:val="000000"/>
                <w:szCs w:val="24"/>
              </w:rPr>
              <w:t xml:space="preserve"> Надежд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Доценко Виктория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Красная Яруга»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Желудченко</w:t>
            </w:r>
            <w:proofErr w:type="spellEnd"/>
            <w:r>
              <w:rPr>
                <w:color w:val="000000"/>
                <w:szCs w:val="24"/>
              </w:rPr>
              <w:t xml:space="preserve"> Артем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Поддубный</w:t>
            </w:r>
            <w:proofErr w:type="spellEnd"/>
            <w:r>
              <w:rPr>
                <w:color w:val="000000"/>
                <w:szCs w:val="24"/>
              </w:rPr>
              <w:t xml:space="preserve"> Алексей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оманенко Елена Леони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Чехунова</w:t>
            </w:r>
            <w:proofErr w:type="spellEnd"/>
            <w:r>
              <w:rPr>
                <w:color w:val="000000"/>
                <w:szCs w:val="24"/>
              </w:rPr>
              <w:t xml:space="preserve"> Светлана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0D65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5C4F97">
            <w:pPr>
              <w:pStyle w:val="af8"/>
              <w:numPr>
                <w:ilvl w:val="0"/>
                <w:numId w:val="19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C17130">
            <w:pPr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Шиянов</w:t>
            </w:r>
            <w:proofErr w:type="spellEnd"/>
            <w:r>
              <w:rPr>
                <w:color w:val="000000"/>
                <w:szCs w:val="24"/>
              </w:rPr>
              <w:t xml:space="preserve"> Дмитрий Валер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Default="00C17130" w:rsidP="005C4F9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5C4F97" w:rsidRDefault="005C4F97" w:rsidP="005C4F97">
      <w:pPr>
        <w:pStyle w:val="a5"/>
        <w:rPr>
          <w:b/>
          <w:szCs w:val="24"/>
        </w:rPr>
      </w:pPr>
    </w:p>
    <w:p w:rsidR="005C4F97" w:rsidRPr="00FB4D5A" w:rsidRDefault="005C4F97" w:rsidP="005C4F97">
      <w:pPr>
        <w:pStyle w:val="a5"/>
        <w:rPr>
          <w:b/>
          <w:szCs w:val="24"/>
        </w:rPr>
      </w:pPr>
    </w:p>
    <w:p w:rsidR="00C17130" w:rsidRDefault="00C17130" w:rsidP="00C17130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C17130" w:rsidRDefault="00C17130" w:rsidP="00C17130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C17130" w:rsidRDefault="00C17130" w:rsidP="00C17130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C17130" w:rsidRDefault="00C17130" w:rsidP="00C17130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C17130" w:rsidRDefault="00C17130" w:rsidP="00C17130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C17130" w:rsidRDefault="00C17130" w:rsidP="00C17130">
      <w:pPr>
        <w:jc w:val="center"/>
        <w:rPr>
          <w:sz w:val="26"/>
          <w:szCs w:val="26"/>
        </w:rPr>
      </w:pPr>
    </w:p>
    <w:p w:rsidR="00C17130" w:rsidRDefault="00C17130" w:rsidP="00C1713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C17130" w:rsidRDefault="00C17130" w:rsidP="00C1713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C17130" w:rsidRDefault="00C17130" w:rsidP="00C17130">
      <w:pPr>
        <w:jc w:val="center"/>
        <w:rPr>
          <w:b/>
          <w:sz w:val="28"/>
          <w:szCs w:val="26"/>
        </w:rPr>
      </w:pP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67.</w:t>
      </w: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11 членов.</w:t>
      </w: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C17130" w:rsidRDefault="00C17130" w:rsidP="00C17130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C17130" w:rsidTr="00C17130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Безруч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Владимир Михайл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Бойченко Ири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Красная Яруга»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Гащ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Нелли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Дидор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Наталья Евген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Долгодилина</w:t>
            </w:r>
            <w:proofErr w:type="spellEnd"/>
            <w:r w:rsidRPr="00604A11">
              <w:rPr>
                <w:color w:val="000000"/>
                <w:szCs w:val="24"/>
              </w:rPr>
              <w:t xml:space="preserve"> Кристина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Егорова Александр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Иванисова Ларис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азаков Виталий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Павлова Виктори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Семикоп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Еле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30" w:rsidRPr="000D65AA" w:rsidRDefault="00C17130" w:rsidP="00C17130">
            <w:pPr>
              <w:pStyle w:val="af8"/>
              <w:numPr>
                <w:ilvl w:val="0"/>
                <w:numId w:val="20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Шевцов Александр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30" w:rsidRPr="00604A11" w:rsidRDefault="00C17130" w:rsidP="00C17130">
            <w:pPr>
              <w:spacing w:line="200" w:lineRule="atLeast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</w:tbl>
    <w:p w:rsidR="00C17130" w:rsidRDefault="00C17130" w:rsidP="00C17130">
      <w:pPr>
        <w:pStyle w:val="a5"/>
        <w:rPr>
          <w:b/>
          <w:szCs w:val="24"/>
        </w:rPr>
      </w:pPr>
    </w:p>
    <w:p w:rsidR="00C17130" w:rsidRDefault="00C17130" w:rsidP="00C17130">
      <w:pPr>
        <w:pStyle w:val="a5"/>
        <w:rPr>
          <w:b/>
          <w:szCs w:val="24"/>
        </w:rPr>
      </w:pPr>
    </w:p>
    <w:p w:rsidR="00C17130" w:rsidRDefault="00C17130" w:rsidP="00C17130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C17130" w:rsidRDefault="00C17130" w:rsidP="00C17130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C17130" w:rsidRDefault="00C17130" w:rsidP="00C17130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C17130" w:rsidRDefault="00C17130" w:rsidP="00C17130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C17130" w:rsidRDefault="00C17130" w:rsidP="00C17130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C17130" w:rsidRDefault="00C17130" w:rsidP="00C17130">
      <w:pPr>
        <w:jc w:val="center"/>
        <w:rPr>
          <w:sz w:val="26"/>
          <w:szCs w:val="26"/>
        </w:rPr>
      </w:pPr>
    </w:p>
    <w:p w:rsidR="00C17130" w:rsidRDefault="00C17130" w:rsidP="00C1713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C17130" w:rsidRDefault="00C17130" w:rsidP="00C1713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C17130" w:rsidRDefault="00C17130" w:rsidP="00C17130">
      <w:pPr>
        <w:jc w:val="center"/>
        <w:rPr>
          <w:b/>
          <w:sz w:val="28"/>
          <w:szCs w:val="26"/>
        </w:rPr>
      </w:pP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68.</w:t>
      </w: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10 членов.</w:t>
      </w:r>
    </w:p>
    <w:p w:rsidR="00C17130" w:rsidRDefault="00C17130" w:rsidP="00C17130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C17130" w:rsidRDefault="00C17130" w:rsidP="00C17130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C17130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C17130" w:rsidTr="00C17130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0" w:rsidRDefault="00C1713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Бабарина</w:t>
            </w:r>
            <w:proofErr w:type="spellEnd"/>
            <w:r>
              <w:rPr>
                <w:color w:val="000000"/>
                <w:szCs w:val="24"/>
              </w:rPr>
              <w:t xml:space="preserve"> Окса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Pr="000D65AA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Верчик</w:t>
            </w:r>
            <w:proofErr w:type="spellEnd"/>
            <w:r>
              <w:rPr>
                <w:color w:val="000000"/>
                <w:szCs w:val="24"/>
              </w:rPr>
              <w:t xml:space="preserve"> Юлия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Красная Яруга»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Дворниченко</w:t>
            </w:r>
            <w:proofErr w:type="spellEnd"/>
            <w:r>
              <w:rPr>
                <w:color w:val="000000"/>
                <w:szCs w:val="24"/>
              </w:rPr>
              <w:t xml:space="preserve"> Алекс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алашников 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ириченко Александр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ириченко Елена Леони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Матвиенко Александр Алекс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Олейник Еле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ривалова Евгения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5A7EC6" w:rsidTr="00C171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6" w:rsidRDefault="005A7EC6" w:rsidP="00C17130">
            <w:pPr>
              <w:pStyle w:val="af8"/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оманенко Леонид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C6" w:rsidRDefault="005A7EC6" w:rsidP="00C17130">
            <w:pPr>
              <w:spacing w:after="200" w:line="2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</w:tbl>
    <w:p w:rsidR="00C17130" w:rsidRDefault="00C17130" w:rsidP="00C17130">
      <w:pPr>
        <w:pStyle w:val="a5"/>
        <w:rPr>
          <w:b/>
          <w:szCs w:val="24"/>
        </w:rPr>
      </w:pPr>
    </w:p>
    <w:p w:rsidR="00C17130" w:rsidRDefault="00C17130" w:rsidP="00C17130">
      <w:pPr>
        <w:pStyle w:val="a5"/>
        <w:rPr>
          <w:b/>
          <w:szCs w:val="24"/>
        </w:rPr>
      </w:pPr>
    </w:p>
    <w:p w:rsidR="005A7EC6" w:rsidRDefault="005A7EC6" w:rsidP="005A7EC6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A7EC6" w:rsidRDefault="005A7EC6" w:rsidP="005A7EC6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5A7EC6" w:rsidRDefault="005A7EC6" w:rsidP="005A7EC6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A7EC6" w:rsidRDefault="005A7EC6" w:rsidP="005A7EC6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A7EC6" w:rsidRDefault="005A7EC6" w:rsidP="005A7EC6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5A7EC6" w:rsidRDefault="005A7EC6" w:rsidP="005A7EC6">
      <w:pPr>
        <w:jc w:val="center"/>
        <w:rPr>
          <w:sz w:val="26"/>
          <w:szCs w:val="26"/>
        </w:rPr>
      </w:pPr>
    </w:p>
    <w:p w:rsidR="005A7EC6" w:rsidRDefault="005A7EC6" w:rsidP="005A7EC6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5A7EC6" w:rsidRDefault="005A7EC6" w:rsidP="005A7EC6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5A7EC6" w:rsidRDefault="005A7EC6" w:rsidP="005A7EC6">
      <w:pPr>
        <w:jc w:val="center"/>
        <w:rPr>
          <w:b/>
          <w:sz w:val="28"/>
          <w:szCs w:val="26"/>
        </w:rPr>
      </w:pPr>
    </w:p>
    <w:p w:rsidR="005A7EC6" w:rsidRDefault="005A7EC6" w:rsidP="005A7EC6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69.</w:t>
      </w:r>
    </w:p>
    <w:p w:rsidR="005A7EC6" w:rsidRDefault="005A7EC6" w:rsidP="005A7EC6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11 членов.</w:t>
      </w:r>
    </w:p>
    <w:p w:rsidR="005A7EC6" w:rsidRDefault="005A7EC6" w:rsidP="005A7EC6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5A7EC6" w:rsidRDefault="005A7EC6" w:rsidP="005A7EC6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5A7EC6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5A7EC6" w:rsidTr="005A7EC6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C6" w:rsidRDefault="005A7EC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Айрих</w:t>
            </w:r>
            <w:proofErr w:type="spellEnd"/>
            <w:r>
              <w:rPr>
                <w:color w:val="000000"/>
                <w:szCs w:val="24"/>
              </w:rPr>
              <w:t xml:space="preserve"> Ири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Алимова Мари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ончарова Мария Павл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Долгодилин</w:t>
            </w:r>
            <w:proofErr w:type="spellEnd"/>
            <w:r>
              <w:rPr>
                <w:color w:val="000000"/>
                <w:szCs w:val="24"/>
              </w:rPr>
              <w:t xml:space="preserve"> Николай Серг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собрание избирателей по месту работы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арпенко Юлия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вченко Анастаси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Моховенко</w:t>
            </w:r>
            <w:proofErr w:type="spellEnd"/>
            <w:r>
              <w:rPr>
                <w:color w:val="000000"/>
                <w:szCs w:val="24"/>
              </w:rPr>
              <w:t xml:space="preserve"> Марина Олег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Красная Яруга»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Покроева</w:t>
            </w:r>
            <w:proofErr w:type="spellEnd"/>
            <w:r>
              <w:rPr>
                <w:color w:val="000000"/>
                <w:szCs w:val="24"/>
              </w:rPr>
              <w:t xml:space="preserve"> Ан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опов Алекс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емикопенко</w:t>
            </w:r>
            <w:proofErr w:type="spellEnd"/>
            <w:r>
              <w:rPr>
                <w:color w:val="000000"/>
                <w:szCs w:val="24"/>
              </w:rPr>
              <w:t xml:space="preserve"> Александр Серге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9044F2" w:rsidTr="005A7EC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5A7EC6">
            <w:pPr>
              <w:pStyle w:val="af8"/>
              <w:numPr>
                <w:ilvl w:val="0"/>
                <w:numId w:val="22"/>
              </w:numPr>
              <w:snapToGrid w:val="0"/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5A7EC6">
            <w:pPr>
              <w:spacing w:after="200" w:line="200" w:lineRule="atLeast"/>
              <w:jc w:val="both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</w:rPr>
              <w:t>Солошин</w:t>
            </w:r>
            <w:proofErr w:type="spellEnd"/>
            <w:r>
              <w:rPr>
                <w:color w:val="000000"/>
                <w:szCs w:val="24"/>
              </w:rPr>
              <w:t xml:space="preserve"> Иван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Default="009044F2" w:rsidP="009044F2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</w:tbl>
    <w:p w:rsidR="005A7EC6" w:rsidRDefault="005A7EC6" w:rsidP="005A7EC6">
      <w:pPr>
        <w:pStyle w:val="a5"/>
        <w:rPr>
          <w:b/>
          <w:szCs w:val="24"/>
        </w:rPr>
      </w:pPr>
    </w:p>
    <w:p w:rsidR="005A7EC6" w:rsidRDefault="005A7EC6" w:rsidP="005A7EC6">
      <w:pPr>
        <w:pStyle w:val="a5"/>
        <w:rPr>
          <w:b/>
          <w:szCs w:val="24"/>
        </w:rPr>
      </w:pPr>
    </w:p>
    <w:p w:rsidR="005C4F97" w:rsidRDefault="005C4F97" w:rsidP="00FB4D5A">
      <w:pPr>
        <w:pStyle w:val="a5"/>
        <w:rPr>
          <w:b/>
          <w:szCs w:val="24"/>
        </w:rPr>
      </w:pPr>
    </w:p>
    <w:p w:rsidR="009044F2" w:rsidRDefault="009044F2" w:rsidP="009044F2">
      <w:pPr>
        <w:pageBreakBefore/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9044F2" w:rsidRDefault="009044F2" w:rsidP="009044F2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9044F2" w:rsidRDefault="009044F2" w:rsidP="009044F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9044F2" w:rsidRDefault="009044F2" w:rsidP="009044F2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9044F2" w:rsidRDefault="009044F2" w:rsidP="009044F2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6/72-1</w:t>
      </w:r>
    </w:p>
    <w:p w:rsidR="009044F2" w:rsidRDefault="009044F2" w:rsidP="009044F2">
      <w:pPr>
        <w:jc w:val="center"/>
        <w:rPr>
          <w:sz w:val="26"/>
          <w:szCs w:val="26"/>
        </w:rPr>
      </w:pPr>
    </w:p>
    <w:p w:rsidR="009044F2" w:rsidRDefault="009044F2" w:rsidP="009044F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писки членов участковой избирательной комиссии</w:t>
      </w:r>
    </w:p>
    <w:p w:rsidR="009044F2" w:rsidRDefault="009044F2" w:rsidP="009044F2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 правом решающего голоса</w:t>
      </w:r>
    </w:p>
    <w:p w:rsidR="009044F2" w:rsidRDefault="009044F2" w:rsidP="009044F2">
      <w:pPr>
        <w:jc w:val="center"/>
        <w:rPr>
          <w:b/>
          <w:sz w:val="28"/>
          <w:szCs w:val="26"/>
        </w:rPr>
      </w:pPr>
    </w:p>
    <w:p w:rsidR="009044F2" w:rsidRDefault="009044F2" w:rsidP="009044F2">
      <w:pPr>
        <w:jc w:val="center"/>
        <w:rPr>
          <w:sz w:val="28"/>
          <w:szCs w:val="26"/>
        </w:rPr>
      </w:pPr>
      <w:r>
        <w:rPr>
          <w:sz w:val="28"/>
          <w:szCs w:val="26"/>
        </w:rPr>
        <w:t>Участковая избирательная комиссия избирательного участка № 770</w:t>
      </w:r>
    </w:p>
    <w:p w:rsidR="009044F2" w:rsidRDefault="009044F2" w:rsidP="009044F2">
      <w:pPr>
        <w:jc w:val="center"/>
        <w:rPr>
          <w:sz w:val="28"/>
          <w:szCs w:val="26"/>
        </w:rPr>
      </w:pPr>
      <w:r>
        <w:rPr>
          <w:sz w:val="28"/>
          <w:szCs w:val="26"/>
        </w:rPr>
        <w:t>Количественный состав комиссии - 9 членов.</w:t>
      </w:r>
    </w:p>
    <w:p w:rsidR="009044F2" w:rsidRDefault="009044F2" w:rsidP="009044F2">
      <w:pPr>
        <w:jc w:val="center"/>
        <w:rPr>
          <w:sz w:val="28"/>
          <w:szCs w:val="26"/>
        </w:rPr>
      </w:pPr>
      <w:r>
        <w:rPr>
          <w:sz w:val="28"/>
          <w:szCs w:val="26"/>
        </w:rPr>
        <w:t>Срок полномочий пять лет (2023-2028 гг.).</w:t>
      </w:r>
    </w:p>
    <w:p w:rsidR="009044F2" w:rsidRDefault="009044F2" w:rsidP="009044F2">
      <w:pPr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966"/>
        <w:gridCol w:w="5244"/>
      </w:tblGrid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9044F2" w:rsidTr="009044F2">
        <w:trPr>
          <w:trHeight w:val="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F2" w:rsidRDefault="009044F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Гащ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Алена Игор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Гащ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Сергей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Катруш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Наталья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Pr="000D65AA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Катруш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Серге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Белгородской области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Кривохишкина</w:t>
            </w:r>
            <w:proofErr w:type="spellEnd"/>
            <w:r w:rsidRPr="00604A11">
              <w:rPr>
                <w:color w:val="000000"/>
                <w:szCs w:val="24"/>
              </w:rPr>
              <w:t xml:space="preserve"> Окса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Кукса</w:t>
            </w:r>
            <w:proofErr w:type="spellEnd"/>
            <w:r w:rsidRPr="00604A11">
              <w:rPr>
                <w:color w:val="000000"/>
                <w:szCs w:val="24"/>
              </w:rPr>
              <w:t xml:space="preserve"> Окса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елковое собрание городского поселения «Поселок «Красная Яруга»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Пенская</w:t>
            </w:r>
            <w:proofErr w:type="spellEnd"/>
            <w:r w:rsidRPr="00604A11">
              <w:rPr>
                <w:color w:val="000000"/>
                <w:szCs w:val="24"/>
              </w:rPr>
              <w:t xml:space="preserve"> Людмил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Краснояружское местное отделение  Всероссийской политической партии "ЕДИНАЯ РОССИЯ"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proofErr w:type="spellStart"/>
            <w:r w:rsidRPr="00604A11">
              <w:rPr>
                <w:color w:val="000000"/>
                <w:szCs w:val="24"/>
              </w:rPr>
              <w:t>Попинанченко</w:t>
            </w:r>
            <w:proofErr w:type="spellEnd"/>
            <w:r w:rsidRPr="00604A11">
              <w:rPr>
                <w:color w:val="000000"/>
                <w:szCs w:val="24"/>
              </w:rPr>
              <w:t xml:space="preserve"> Светлана </w:t>
            </w:r>
            <w:r w:rsidRPr="00604A11">
              <w:rPr>
                <w:color w:val="000000"/>
                <w:szCs w:val="24"/>
              </w:rPr>
              <w:lastRenderedPageBreak/>
              <w:t>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lastRenderedPageBreak/>
              <w:t xml:space="preserve">Региональное отделение Политической партии </w:t>
            </w:r>
            <w:r w:rsidRPr="00604A11">
              <w:rPr>
                <w:color w:val="000000"/>
                <w:szCs w:val="24"/>
              </w:rPr>
              <w:lastRenderedPageBreak/>
              <w:t>"Казачья партия Российской Федерации" в Белгородской области</w:t>
            </w:r>
          </w:p>
        </w:tc>
      </w:tr>
      <w:tr w:rsidR="009044F2" w:rsidTr="009044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F2" w:rsidRDefault="009044F2" w:rsidP="009044F2">
            <w:pPr>
              <w:pStyle w:val="af8"/>
              <w:numPr>
                <w:ilvl w:val="0"/>
                <w:numId w:val="23"/>
              </w:numPr>
              <w:snapToGrid w:val="0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jc w:val="both"/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оманенко Еле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2" w:rsidRPr="00604A11" w:rsidRDefault="009044F2" w:rsidP="009044F2">
            <w:pPr>
              <w:rPr>
                <w:color w:val="000000"/>
                <w:szCs w:val="24"/>
              </w:rPr>
            </w:pPr>
            <w:r w:rsidRPr="00604A11">
              <w:rPr>
                <w:color w:val="000000"/>
                <w:szCs w:val="24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</w:tbl>
    <w:p w:rsidR="009044F2" w:rsidRDefault="009044F2" w:rsidP="009044F2">
      <w:pPr>
        <w:pStyle w:val="a5"/>
        <w:rPr>
          <w:b/>
          <w:szCs w:val="24"/>
        </w:rPr>
      </w:pPr>
    </w:p>
    <w:p w:rsidR="009044F2" w:rsidRDefault="009044F2" w:rsidP="009044F2">
      <w:pPr>
        <w:pStyle w:val="a5"/>
        <w:rPr>
          <w:b/>
          <w:szCs w:val="24"/>
        </w:rPr>
      </w:pPr>
    </w:p>
    <w:p w:rsidR="009044F2" w:rsidRPr="00FB4D5A" w:rsidRDefault="009044F2" w:rsidP="00FB4D5A">
      <w:pPr>
        <w:pStyle w:val="a5"/>
        <w:rPr>
          <w:b/>
          <w:szCs w:val="24"/>
        </w:rPr>
      </w:pPr>
    </w:p>
    <w:sectPr w:rsidR="009044F2" w:rsidRPr="00FB4D5A" w:rsidSect="005E0EF3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23" w:rsidRDefault="00545523" w:rsidP="00EB6BEF">
      <w:r>
        <w:separator/>
      </w:r>
    </w:p>
  </w:endnote>
  <w:endnote w:type="continuationSeparator" w:id="0">
    <w:p w:rsidR="00545523" w:rsidRDefault="00545523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23" w:rsidRDefault="00545523" w:rsidP="00EB6BEF">
      <w:r>
        <w:separator/>
      </w:r>
    </w:p>
  </w:footnote>
  <w:footnote w:type="continuationSeparator" w:id="0">
    <w:p w:rsidR="00545523" w:rsidRDefault="00545523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0251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2531F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647E3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B7111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43811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0439D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02C3A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93B69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905BF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C03E3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9AB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E7B8A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737F5F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D86383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E13E4A"/>
    <w:multiLevelType w:val="hybridMultilevel"/>
    <w:tmpl w:val="B6521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0"/>
  </w:num>
  <w:num w:numId="14">
    <w:abstractNumId w:val="18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0449"/>
    <w:rsid w:val="00035CE6"/>
    <w:rsid w:val="000472D3"/>
    <w:rsid w:val="000D4CDC"/>
    <w:rsid w:val="000D65AA"/>
    <w:rsid w:val="000F0697"/>
    <w:rsid w:val="00141643"/>
    <w:rsid w:val="00161D85"/>
    <w:rsid w:val="00197F30"/>
    <w:rsid w:val="001A021C"/>
    <w:rsid w:val="001B4371"/>
    <w:rsid w:val="00221B1D"/>
    <w:rsid w:val="00223555"/>
    <w:rsid w:val="00235F5D"/>
    <w:rsid w:val="00262B18"/>
    <w:rsid w:val="0029158E"/>
    <w:rsid w:val="002A4098"/>
    <w:rsid w:val="00302A83"/>
    <w:rsid w:val="00315721"/>
    <w:rsid w:val="003229F6"/>
    <w:rsid w:val="0035651B"/>
    <w:rsid w:val="003C5047"/>
    <w:rsid w:val="003C5EEE"/>
    <w:rsid w:val="0040726C"/>
    <w:rsid w:val="00434FA5"/>
    <w:rsid w:val="004565B9"/>
    <w:rsid w:val="004928B0"/>
    <w:rsid w:val="004A1627"/>
    <w:rsid w:val="0051065E"/>
    <w:rsid w:val="00543820"/>
    <w:rsid w:val="00544AEE"/>
    <w:rsid w:val="00545523"/>
    <w:rsid w:val="00572B54"/>
    <w:rsid w:val="00593447"/>
    <w:rsid w:val="005A7EC6"/>
    <w:rsid w:val="005B6ABC"/>
    <w:rsid w:val="005C4F97"/>
    <w:rsid w:val="005E0EF3"/>
    <w:rsid w:val="0060275D"/>
    <w:rsid w:val="006F3370"/>
    <w:rsid w:val="00713E17"/>
    <w:rsid w:val="00717342"/>
    <w:rsid w:val="00721994"/>
    <w:rsid w:val="00782C9C"/>
    <w:rsid w:val="007A6031"/>
    <w:rsid w:val="007C34E6"/>
    <w:rsid w:val="00897956"/>
    <w:rsid w:val="008A10EA"/>
    <w:rsid w:val="008A7970"/>
    <w:rsid w:val="008F5CF6"/>
    <w:rsid w:val="009044F2"/>
    <w:rsid w:val="00927253"/>
    <w:rsid w:val="0096021E"/>
    <w:rsid w:val="009E3B26"/>
    <w:rsid w:val="00A011D5"/>
    <w:rsid w:val="00A05405"/>
    <w:rsid w:val="00A31D48"/>
    <w:rsid w:val="00A36B84"/>
    <w:rsid w:val="00A85B79"/>
    <w:rsid w:val="00B013A7"/>
    <w:rsid w:val="00B35093"/>
    <w:rsid w:val="00BE1874"/>
    <w:rsid w:val="00C17130"/>
    <w:rsid w:val="00CB7562"/>
    <w:rsid w:val="00CC69F1"/>
    <w:rsid w:val="00D25551"/>
    <w:rsid w:val="00D35AB9"/>
    <w:rsid w:val="00D65EDC"/>
    <w:rsid w:val="00D75ED4"/>
    <w:rsid w:val="00D86872"/>
    <w:rsid w:val="00D937E1"/>
    <w:rsid w:val="00DC4725"/>
    <w:rsid w:val="00DE3940"/>
    <w:rsid w:val="00E1161D"/>
    <w:rsid w:val="00E12A7E"/>
    <w:rsid w:val="00E210F5"/>
    <w:rsid w:val="00E4081C"/>
    <w:rsid w:val="00E7778B"/>
    <w:rsid w:val="00EA2F04"/>
    <w:rsid w:val="00EB6BEF"/>
    <w:rsid w:val="00FB2B8C"/>
    <w:rsid w:val="00FB4D5A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9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List Paragraph"/>
    <w:basedOn w:val="a"/>
    <w:uiPriority w:val="34"/>
    <w:qFormat/>
    <w:rsid w:val="00FB4D5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9044F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44F2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B08-C159-4B86-A91B-7535376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7</cp:revision>
  <cp:lastPrinted>2023-06-05T14:05:00Z</cp:lastPrinted>
  <dcterms:created xsi:type="dcterms:W3CDTF">2023-06-01T06:46:00Z</dcterms:created>
  <dcterms:modified xsi:type="dcterms:W3CDTF">2023-06-08T14:55:00Z</dcterms:modified>
</cp:coreProperties>
</file>